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782920" w14:textId="4B9C797F" w:rsidR="00247621" w:rsidRPr="0058593B" w:rsidRDefault="00B56354" w:rsidP="005859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PYTANIA</w:t>
      </w:r>
      <w:r w:rsidR="00453930" w:rsidRPr="0058593B">
        <w:rPr>
          <w:rFonts w:ascii="Times New Roman" w:hAnsi="Times New Roman" w:cs="Times New Roman"/>
          <w:b/>
          <w:bCs/>
          <w:sz w:val="24"/>
          <w:szCs w:val="24"/>
        </w:rPr>
        <w:t xml:space="preserve"> NA EGZAMIN DYPLOMOWY</w:t>
      </w:r>
    </w:p>
    <w:p w14:paraId="08CE94E2" w14:textId="77777777" w:rsidR="00453930" w:rsidRPr="0058593B" w:rsidRDefault="00453930" w:rsidP="005859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593B">
        <w:rPr>
          <w:rFonts w:ascii="Times New Roman" w:hAnsi="Times New Roman" w:cs="Times New Roman"/>
          <w:b/>
          <w:bCs/>
          <w:sz w:val="24"/>
          <w:szCs w:val="24"/>
        </w:rPr>
        <w:t>KIERUNEK: ZARZĄDZANIE</w:t>
      </w:r>
    </w:p>
    <w:p w14:paraId="783256EC" w14:textId="77777777" w:rsidR="00453930" w:rsidRPr="0058593B" w:rsidRDefault="00453930" w:rsidP="005859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593B">
        <w:rPr>
          <w:rFonts w:ascii="Times New Roman" w:hAnsi="Times New Roman" w:cs="Times New Roman"/>
          <w:b/>
          <w:bCs/>
          <w:sz w:val="24"/>
          <w:szCs w:val="24"/>
        </w:rPr>
        <w:t>STUDIA LICENCJACKIE I STOPNIA</w:t>
      </w:r>
    </w:p>
    <w:p w14:paraId="3E3D9E1C" w14:textId="77777777" w:rsidR="00247621" w:rsidRPr="0058593B" w:rsidRDefault="00247621" w:rsidP="005859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F3059F" w14:textId="722B84AB" w:rsidR="00E67F41" w:rsidRDefault="00E67F41" w:rsidP="00E67F41">
      <w:pPr>
        <w:pStyle w:val="Standard"/>
        <w:spacing w:after="0" w:line="240" w:lineRule="auto"/>
        <w:ind w:left="720"/>
        <w:jc w:val="center"/>
        <w:rPr>
          <w:rFonts w:eastAsia="Times New Roman"/>
          <w:b/>
          <w:lang w:eastAsia="pl-PL"/>
        </w:rPr>
      </w:pPr>
      <w:r w:rsidRPr="00274416">
        <w:rPr>
          <w:rFonts w:eastAsia="Times New Roman"/>
          <w:b/>
          <w:lang w:eastAsia="pl-PL"/>
        </w:rPr>
        <w:t>Pytania ogólne:</w:t>
      </w:r>
    </w:p>
    <w:p w14:paraId="365E2B24" w14:textId="77777777" w:rsidR="00453930" w:rsidRPr="0058593B" w:rsidRDefault="00453930" w:rsidP="006C7C43">
      <w:pPr>
        <w:pStyle w:val="paragraph"/>
        <w:numPr>
          <w:ilvl w:val="0"/>
          <w:numId w:val="2"/>
        </w:numPr>
        <w:spacing w:before="0" w:beforeAutospacing="0" w:after="0" w:afterAutospacing="0"/>
        <w:ind w:left="357" w:hanging="357"/>
        <w:jc w:val="both"/>
        <w:textAlignment w:val="baseline"/>
      </w:pPr>
      <w:r w:rsidRPr="0058593B">
        <w:rPr>
          <w:rStyle w:val="normaltextrun"/>
        </w:rPr>
        <w:t>Proszę zdefiniować termin "zarządzanie" i opisać jego najistotniejsze składowe.</w:t>
      </w:r>
      <w:r w:rsidRPr="0058593B">
        <w:rPr>
          <w:rStyle w:val="eop"/>
        </w:rPr>
        <w:t> </w:t>
      </w:r>
    </w:p>
    <w:p w14:paraId="55A9DD2B" w14:textId="77777777" w:rsidR="00453930" w:rsidRPr="0058593B" w:rsidRDefault="00453930" w:rsidP="006C7C43">
      <w:pPr>
        <w:pStyle w:val="paragraph"/>
        <w:numPr>
          <w:ilvl w:val="0"/>
          <w:numId w:val="2"/>
        </w:numPr>
        <w:spacing w:before="0" w:beforeAutospacing="0" w:after="0" w:afterAutospacing="0"/>
        <w:ind w:left="357" w:hanging="357"/>
        <w:jc w:val="both"/>
        <w:textAlignment w:val="baseline"/>
      </w:pPr>
      <w:r w:rsidRPr="0058593B">
        <w:rPr>
          <w:rStyle w:val="normaltextrun"/>
        </w:rPr>
        <w:t>Proszę omówić genezę zarządzania</w:t>
      </w:r>
      <w:r w:rsidRPr="0058593B">
        <w:rPr>
          <w:rStyle w:val="eop"/>
        </w:rPr>
        <w:t>.</w:t>
      </w:r>
    </w:p>
    <w:p w14:paraId="70969355" w14:textId="77777777" w:rsidR="00453930" w:rsidRPr="0058593B" w:rsidRDefault="00453930" w:rsidP="006C7C43">
      <w:pPr>
        <w:pStyle w:val="paragraph"/>
        <w:numPr>
          <w:ilvl w:val="0"/>
          <w:numId w:val="2"/>
        </w:numPr>
        <w:spacing w:before="0" w:beforeAutospacing="0" w:after="0" w:afterAutospacing="0"/>
        <w:ind w:left="357" w:hanging="357"/>
        <w:jc w:val="both"/>
        <w:textAlignment w:val="baseline"/>
        <w:rPr>
          <w:rStyle w:val="eop"/>
        </w:rPr>
      </w:pPr>
      <w:r w:rsidRPr="0058593B">
        <w:rPr>
          <w:rStyle w:val="normaltextrun"/>
        </w:rPr>
        <w:t xml:space="preserve">Proszę wymienić i scharakteryzować funkcje kierownicze według </w:t>
      </w:r>
      <w:r w:rsidRPr="0058593B">
        <w:rPr>
          <w:rStyle w:val="spellingerror"/>
        </w:rPr>
        <w:t>H.</w:t>
      </w:r>
      <w:r w:rsidRPr="0058593B">
        <w:rPr>
          <w:rStyle w:val="normaltextrun"/>
        </w:rPr>
        <w:t xml:space="preserve"> </w:t>
      </w:r>
      <w:proofErr w:type="spellStart"/>
      <w:r w:rsidRPr="0058593B">
        <w:rPr>
          <w:rStyle w:val="spellingerror"/>
        </w:rPr>
        <w:t>Mintzberg’a</w:t>
      </w:r>
      <w:proofErr w:type="spellEnd"/>
      <w:r w:rsidRPr="0058593B">
        <w:rPr>
          <w:rStyle w:val="eop"/>
        </w:rPr>
        <w:t>.</w:t>
      </w:r>
    </w:p>
    <w:p w14:paraId="5B9F267A" w14:textId="77777777" w:rsidR="002F30A7" w:rsidRPr="0058593B" w:rsidRDefault="00E24BC5" w:rsidP="006C7C43">
      <w:pPr>
        <w:pStyle w:val="paragraph"/>
        <w:numPr>
          <w:ilvl w:val="0"/>
          <w:numId w:val="2"/>
        </w:numPr>
        <w:spacing w:before="0" w:beforeAutospacing="0" w:after="0" w:afterAutospacing="0"/>
        <w:ind w:left="357" w:hanging="357"/>
        <w:jc w:val="both"/>
        <w:textAlignment w:val="baseline"/>
        <w:rPr>
          <w:rStyle w:val="eop"/>
        </w:rPr>
      </w:pPr>
      <w:r w:rsidRPr="0058593B">
        <w:rPr>
          <w:rStyle w:val="eop"/>
        </w:rPr>
        <w:t xml:space="preserve">Proszę zdefiniować </w:t>
      </w:r>
      <w:r w:rsidR="002F30A7" w:rsidRPr="0058593B">
        <w:rPr>
          <w:rStyle w:val="eop"/>
        </w:rPr>
        <w:t>zasady ustalania celów zgodne z  koncepcją SMART.</w:t>
      </w:r>
    </w:p>
    <w:p w14:paraId="0394073E" w14:textId="77777777" w:rsidR="002F30A7" w:rsidRPr="0058593B" w:rsidRDefault="00E24BC5" w:rsidP="006C7C43">
      <w:pPr>
        <w:pStyle w:val="paragraph"/>
        <w:numPr>
          <w:ilvl w:val="0"/>
          <w:numId w:val="2"/>
        </w:numPr>
        <w:spacing w:before="0" w:beforeAutospacing="0" w:after="0" w:afterAutospacing="0"/>
        <w:ind w:left="357" w:hanging="357"/>
        <w:jc w:val="both"/>
        <w:textAlignment w:val="baseline"/>
        <w:rPr>
          <w:rStyle w:val="eop"/>
        </w:rPr>
      </w:pPr>
      <w:r w:rsidRPr="0058593B">
        <w:rPr>
          <w:rStyle w:val="eop"/>
        </w:rPr>
        <w:t xml:space="preserve">Proszę omówić </w:t>
      </w:r>
      <w:r w:rsidR="002F30A7" w:rsidRPr="0058593B">
        <w:rPr>
          <w:rStyle w:val="eop"/>
        </w:rPr>
        <w:t>charakter pracy kierowników w zależności od szczebla organizacji.</w:t>
      </w:r>
    </w:p>
    <w:p w14:paraId="60E67EBB" w14:textId="77777777" w:rsidR="002F30A7" w:rsidRPr="0058593B" w:rsidRDefault="00E24BC5" w:rsidP="006C7C43">
      <w:pPr>
        <w:pStyle w:val="paragraph"/>
        <w:numPr>
          <w:ilvl w:val="0"/>
          <w:numId w:val="2"/>
        </w:numPr>
        <w:spacing w:before="0" w:beforeAutospacing="0" w:after="0" w:afterAutospacing="0"/>
        <w:ind w:left="357" w:hanging="357"/>
        <w:jc w:val="both"/>
        <w:textAlignment w:val="baseline"/>
        <w:rPr>
          <w:rStyle w:val="eop"/>
        </w:rPr>
      </w:pPr>
      <w:r w:rsidRPr="0058593B">
        <w:rPr>
          <w:rStyle w:val="eop"/>
        </w:rPr>
        <w:t xml:space="preserve">Proszę zdefiniować i omówić </w:t>
      </w:r>
      <w:r w:rsidR="002F30A7" w:rsidRPr="0058593B">
        <w:rPr>
          <w:rStyle w:val="eop"/>
        </w:rPr>
        <w:t>różnicę między pojęciami cele strategiczne, cele operacyjne, cele taktyczne.</w:t>
      </w:r>
    </w:p>
    <w:p w14:paraId="0598C865" w14:textId="77777777" w:rsidR="00247621" w:rsidRPr="0058593B" w:rsidRDefault="00E24BC5" w:rsidP="006C7C43">
      <w:pPr>
        <w:pStyle w:val="paragraph"/>
        <w:numPr>
          <w:ilvl w:val="0"/>
          <w:numId w:val="2"/>
        </w:numPr>
        <w:spacing w:before="0" w:beforeAutospacing="0" w:after="0" w:afterAutospacing="0"/>
        <w:ind w:left="357" w:hanging="357"/>
        <w:jc w:val="both"/>
        <w:textAlignment w:val="baseline"/>
        <w:rPr>
          <w:rStyle w:val="eop"/>
          <w:color w:val="000000" w:themeColor="text1"/>
        </w:rPr>
      </w:pPr>
      <w:r w:rsidRPr="0058593B">
        <w:rPr>
          <w:rStyle w:val="eop"/>
        </w:rPr>
        <w:t>Proszę wymienić i omówić sześ</w:t>
      </w:r>
      <w:r w:rsidR="00247621" w:rsidRPr="0058593B">
        <w:rPr>
          <w:rStyle w:val="eop"/>
        </w:rPr>
        <w:t xml:space="preserve">ć podstawowych elementów konstrukcyjnych </w:t>
      </w:r>
      <w:r w:rsidR="00247621" w:rsidRPr="0058593B">
        <w:rPr>
          <w:rStyle w:val="eop"/>
          <w:color w:val="000000" w:themeColor="text1"/>
        </w:rPr>
        <w:t>struktury organizacyjnej przedsiębiorstw</w:t>
      </w:r>
      <w:r w:rsidRPr="0058593B">
        <w:rPr>
          <w:rStyle w:val="eop"/>
          <w:color w:val="000000" w:themeColor="text1"/>
        </w:rPr>
        <w:t>.</w:t>
      </w:r>
    </w:p>
    <w:p w14:paraId="514C72DA" w14:textId="77777777" w:rsidR="00A31464" w:rsidRPr="0058593B" w:rsidRDefault="00A31464" w:rsidP="006C7C43">
      <w:pPr>
        <w:pStyle w:val="paragraph"/>
        <w:numPr>
          <w:ilvl w:val="0"/>
          <w:numId w:val="2"/>
        </w:numPr>
        <w:spacing w:before="0" w:beforeAutospacing="0" w:after="0" w:afterAutospacing="0"/>
        <w:ind w:left="357" w:hanging="357"/>
        <w:jc w:val="both"/>
        <w:textAlignment w:val="baseline"/>
        <w:rPr>
          <w:rStyle w:val="eop"/>
          <w:color w:val="000000" w:themeColor="text1"/>
        </w:rPr>
      </w:pPr>
      <w:r w:rsidRPr="0058593B">
        <w:rPr>
          <w:rStyle w:val="eop"/>
          <w:color w:val="000000" w:themeColor="text1"/>
        </w:rPr>
        <w:t>Proszę wyjaśnić pojęcie analizy pracy oraz określić jej cele, a także procesy, w których wykorzystywane są jej efekty.</w:t>
      </w:r>
    </w:p>
    <w:p w14:paraId="7CDEFCD1" w14:textId="77777777" w:rsidR="009A4583" w:rsidRPr="0058593B" w:rsidRDefault="009A4583" w:rsidP="006C7C43">
      <w:pPr>
        <w:pStyle w:val="paragraph"/>
        <w:numPr>
          <w:ilvl w:val="0"/>
          <w:numId w:val="2"/>
        </w:numPr>
        <w:spacing w:before="0" w:beforeAutospacing="0" w:after="0" w:afterAutospacing="0"/>
        <w:ind w:left="357" w:hanging="357"/>
        <w:jc w:val="both"/>
        <w:textAlignment w:val="baseline"/>
        <w:rPr>
          <w:rStyle w:val="eop"/>
          <w:color w:val="000000" w:themeColor="text1"/>
        </w:rPr>
      </w:pPr>
      <w:r w:rsidRPr="0058593B">
        <w:rPr>
          <w:rStyle w:val="eop"/>
          <w:color w:val="000000" w:themeColor="text1"/>
        </w:rPr>
        <w:t xml:space="preserve">Proszę wyjaśnić czym jest </w:t>
      </w:r>
      <w:proofErr w:type="spellStart"/>
      <w:r w:rsidRPr="0058593B">
        <w:rPr>
          <w:rStyle w:val="eop"/>
          <w:i/>
          <w:color w:val="000000" w:themeColor="text1"/>
        </w:rPr>
        <w:t>outplacement</w:t>
      </w:r>
      <w:proofErr w:type="spellEnd"/>
      <w:r w:rsidRPr="0058593B">
        <w:rPr>
          <w:rStyle w:val="eop"/>
          <w:color w:val="000000" w:themeColor="text1"/>
        </w:rPr>
        <w:t xml:space="preserve"> oraz określić jakie korzyści osiąga zwalniany pracownik uczestniczący w programie, a jakie firma redukująca etaty.</w:t>
      </w:r>
    </w:p>
    <w:p w14:paraId="1195E626" w14:textId="00ACE3B9" w:rsidR="00453930" w:rsidRPr="0058593B" w:rsidRDefault="00A31464" w:rsidP="006C7C43">
      <w:pPr>
        <w:pStyle w:val="paragraph"/>
        <w:numPr>
          <w:ilvl w:val="0"/>
          <w:numId w:val="2"/>
        </w:numPr>
        <w:spacing w:before="0" w:beforeAutospacing="0" w:after="0" w:afterAutospacing="0"/>
        <w:ind w:left="357" w:hanging="357"/>
        <w:jc w:val="both"/>
        <w:textAlignment w:val="baseline"/>
        <w:rPr>
          <w:rStyle w:val="eop"/>
          <w:color w:val="000000" w:themeColor="text1"/>
        </w:rPr>
      </w:pPr>
      <w:r w:rsidRPr="0058593B">
        <w:rPr>
          <w:rStyle w:val="eop"/>
          <w:color w:val="000000" w:themeColor="text1"/>
        </w:rPr>
        <w:t xml:space="preserve">Proszę wyjaśnić czym dla organizacji jest talent oraz określić jakie czynniki ułatwiają, </w:t>
      </w:r>
      <w:r w:rsidR="00B15181">
        <w:rPr>
          <w:rStyle w:val="eop"/>
          <w:color w:val="000000" w:themeColor="text1"/>
        </w:rPr>
        <w:br/>
      </w:r>
      <w:r w:rsidRPr="0058593B">
        <w:rPr>
          <w:rStyle w:val="eop"/>
          <w:color w:val="000000" w:themeColor="text1"/>
        </w:rPr>
        <w:t>a jakie utrudniają rozwijanie talentów.</w:t>
      </w:r>
    </w:p>
    <w:p w14:paraId="3EAAFBF9" w14:textId="77777777" w:rsidR="00326B2F" w:rsidRPr="0058593B" w:rsidRDefault="00326B2F" w:rsidP="006C7C43">
      <w:pPr>
        <w:pStyle w:val="paragraph"/>
        <w:numPr>
          <w:ilvl w:val="0"/>
          <w:numId w:val="2"/>
        </w:numPr>
        <w:spacing w:before="0" w:beforeAutospacing="0" w:after="0" w:afterAutospacing="0"/>
        <w:ind w:left="357" w:hanging="357"/>
        <w:jc w:val="both"/>
        <w:textAlignment w:val="baseline"/>
        <w:rPr>
          <w:rStyle w:val="eop"/>
          <w:color w:val="000000" w:themeColor="text1"/>
        </w:rPr>
      </w:pPr>
      <w:r w:rsidRPr="0058593B">
        <w:rPr>
          <w:rStyle w:val="eop"/>
          <w:color w:val="000000" w:themeColor="text1"/>
        </w:rPr>
        <w:t>Proszę wymienić i omówić teorie motywowania.</w:t>
      </w:r>
    </w:p>
    <w:p w14:paraId="409153D4" w14:textId="77777777" w:rsidR="002F30A7" w:rsidRPr="0058593B" w:rsidRDefault="002F30A7" w:rsidP="006C7C43">
      <w:pPr>
        <w:pStyle w:val="paragraph"/>
        <w:numPr>
          <w:ilvl w:val="0"/>
          <w:numId w:val="2"/>
        </w:numPr>
        <w:spacing w:before="0" w:beforeAutospacing="0" w:after="0" w:afterAutospacing="0"/>
        <w:ind w:left="357" w:hanging="357"/>
        <w:jc w:val="both"/>
        <w:textAlignment w:val="baseline"/>
      </w:pPr>
      <w:r w:rsidRPr="0058593B">
        <w:rPr>
          <w:rStyle w:val="normaltextrun"/>
        </w:rPr>
        <w:t xml:space="preserve">Proszę omówić koncepcję </w:t>
      </w:r>
      <w:proofErr w:type="spellStart"/>
      <w:r w:rsidRPr="0058593B">
        <w:rPr>
          <w:rStyle w:val="normaltextrun"/>
        </w:rPr>
        <w:t>benchmarkingu</w:t>
      </w:r>
      <w:proofErr w:type="spellEnd"/>
      <w:r w:rsidRPr="0058593B">
        <w:rPr>
          <w:rStyle w:val="normaltextrun"/>
        </w:rPr>
        <w:t xml:space="preserve"> i wymienić korzyści wynikające z jej stosowania.</w:t>
      </w:r>
    </w:p>
    <w:p w14:paraId="2249B3B9" w14:textId="77777777" w:rsidR="002F30A7" w:rsidRPr="0058593B" w:rsidRDefault="002F30A7" w:rsidP="006C7C43">
      <w:pPr>
        <w:pStyle w:val="paragraph"/>
        <w:numPr>
          <w:ilvl w:val="0"/>
          <w:numId w:val="2"/>
        </w:numPr>
        <w:spacing w:before="0" w:beforeAutospacing="0" w:after="0" w:afterAutospacing="0"/>
        <w:ind w:left="357" w:hanging="357"/>
        <w:jc w:val="both"/>
        <w:textAlignment w:val="baseline"/>
      </w:pPr>
      <w:r w:rsidRPr="0058593B">
        <w:rPr>
          <w:rStyle w:val="normaltextrun"/>
        </w:rPr>
        <w:t>Proszę wymienić rodzaje outsourcingu ze względu na cele i podać cele każdego z nich.</w:t>
      </w:r>
      <w:r w:rsidRPr="0058593B">
        <w:rPr>
          <w:rStyle w:val="eop"/>
        </w:rPr>
        <w:t> </w:t>
      </w:r>
    </w:p>
    <w:p w14:paraId="00809388" w14:textId="77777777" w:rsidR="002F30A7" w:rsidRPr="0058593B" w:rsidRDefault="002F30A7" w:rsidP="006C7C43">
      <w:pPr>
        <w:pStyle w:val="paragraph"/>
        <w:numPr>
          <w:ilvl w:val="0"/>
          <w:numId w:val="2"/>
        </w:numPr>
        <w:spacing w:before="0" w:beforeAutospacing="0" w:after="0" w:afterAutospacing="0"/>
        <w:ind w:left="357" w:hanging="357"/>
        <w:jc w:val="both"/>
        <w:textAlignment w:val="baseline"/>
      </w:pPr>
      <w:r w:rsidRPr="0058593B">
        <w:rPr>
          <w:rStyle w:val="normaltextrun"/>
        </w:rPr>
        <w:t>Proszę podać dwa założenia istotne dla zarządzania przez zaufanie.</w:t>
      </w:r>
      <w:r w:rsidRPr="0058593B">
        <w:rPr>
          <w:rStyle w:val="eop"/>
        </w:rPr>
        <w:t> </w:t>
      </w:r>
    </w:p>
    <w:p w14:paraId="5FA87B48" w14:textId="77777777" w:rsidR="002F30A7" w:rsidRPr="0058593B" w:rsidRDefault="002F30A7" w:rsidP="006C7C43">
      <w:pPr>
        <w:pStyle w:val="paragraph"/>
        <w:numPr>
          <w:ilvl w:val="0"/>
          <w:numId w:val="2"/>
        </w:numPr>
        <w:spacing w:before="0" w:beforeAutospacing="0" w:after="0" w:afterAutospacing="0"/>
        <w:ind w:left="357" w:hanging="357"/>
        <w:jc w:val="both"/>
        <w:textAlignment w:val="baseline"/>
      </w:pPr>
      <w:r w:rsidRPr="0058593B">
        <w:rPr>
          <w:rStyle w:val="normaltextrun"/>
        </w:rPr>
        <w:t>Proszę wymienić elementy składowe otoczenia wewnętrznego i zewnętrznego przedsiębiorstwa.</w:t>
      </w:r>
      <w:r w:rsidRPr="0058593B">
        <w:rPr>
          <w:rStyle w:val="eop"/>
        </w:rPr>
        <w:t> </w:t>
      </w:r>
    </w:p>
    <w:p w14:paraId="5D8E5FCF" w14:textId="77777777" w:rsidR="002F30A7" w:rsidRPr="0058593B" w:rsidRDefault="002F30A7" w:rsidP="006C7C43">
      <w:pPr>
        <w:pStyle w:val="paragraph"/>
        <w:numPr>
          <w:ilvl w:val="0"/>
          <w:numId w:val="2"/>
        </w:numPr>
        <w:spacing w:before="0" w:beforeAutospacing="0" w:after="0" w:afterAutospacing="0"/>
        <w:ind w:left="357" w:hanging="357"/>
        <w:jc w:val="both"/>
        <w:textAlignment w:val="baseline"/>
      </w:pPr>
      <w:r w:rsidRPr="0058593B">
        <w:rPr>
          <w:rStyle w:val="normaltextrun"/>
        </w:rPr>
        <w:t>Proszę wymienić cechy charakteryzujące osobę przedsiębiorczą.</w:t>
      </w:r>
      <w:r w:rsidRPr="0058593B">
        <w:rPr>
          <w:rStyle w:val="eop"/>
        </w:rPr>
        <w:t> </w:t>
      </w:r>
    </w:p>
    <w:p w14:paraId="39FE67A9" w14:textId="77777777" w:rsidR="008422D5" w:rsidRPr="0058593B" w:rsidRDefault="008422D5" w:rsidP="006C7C43">
      <w:pPr>
        <w:pStyle w:val="paragraph"/>
        <w:numPr>
          <w:ilvl w:val="0"/>
          <w:numId w:val="2"/>
        </w:numPr>
        <w:spacing w:before="0" w:beforeAutospacing="0" w:after="0" w:afterAutospacing="0"/>
        <w:ind w:left="357" w:hanging="357"/>
        <w:jc w:val="both"/>
        <w:textAlignment w:val="baseline"/>
        <w:rPr>
          <w:rStyle w:val="normaltextrun"/>
        </w:rPr>
      </w:pPr>
      <w:r w:rsidRPr="0058593B">
        <w:rPr>
          <w:rStyle w:val="normaltextrun"/>
        </w:rPr>
        <w:t>Proszę omówić etapy procedury doboru pracowników.</w:t>
      </w:r>
    </w:p>
    <w:p w14:paraId="6FDB819A" w14:textId="77777777" w:rsidR="002F30A7" w:rsidRPr="0058593B" w:rsidRDefault="00E24BC5" w:rsidP="006C7C43">
      <w:pPr>
        <w:pStyle w:val="paragraph"/>
        <w:numPr>
          <w:ilvl w:val="0"/>
          <w:numId w:val="2"/>
        </w:numPr>
        <w:spacing w:before="0" w:beforeAutospacing="0" w:after="0" w:afterAutospacing="0"/>
        <w:ind w:left="357" w:hanging="357"/>
        <w:jc w:val="both"/>
        <w:textAlignment w:val="baseline"/>
      </w:pPr>
      <w:r w:rsidRPr="0058593B">
        <w:rPr>
          <w:rStyle w:val="normaltextrun"/>
        </w:rPr>
        <w:t xml:space="preserve">Proszę scharakteryzować </w:t>
      </w:r>
      <w:r w:rsidR="002F30A7" w:rsidRPr="0058593B">
        <w:rPr>
          <w:rStyle w:val="normaltextrun"/>
        </w:rPr>
        <w:t>model HRM i model PM w Zarządzaniu Zasobami Ludzkimi. </w:t>
      </w:r>
      <w:r w:rsidR="002F30A7" w:rsidRPr="0058593B">
        <w:rPr>
          <w:rStyle w:val="eop"/>
        </w:rPr>
        <w:t> </w:t>
      </w:r>
    </w:p>
    <w:p w14:paraId="5307EE86" w14:textId="03A8D108" w:rsidR="002F30A7" w:rsidRPr="0058593B" w:rsidRDefault="00E24BC5" w:rsidP="006C7C43">
      <w:pPr>
        <w:pStyle w:val="paragraph"/>
        <w:numPr>
          <w:ilvl w:val="0"/>
          <w:numId w:val="2"/>
        </w:numPr>
        <w:spacing w:before="0" w:beforeAutospacing="0" w:after="0" w:afterAutospacing="0"/>
        <w:ind w:left="357" w:hanging="357"/>
        <w:jc w:val="both"/>
        <w:textAlignment w:val="baseline"/>
      </w:pPr>
      <w:r w:rsidRPr="0058593B">
        <w:rPr>
          <w:rStyle w:val="normaltextrun"/>
        </w:rPr>
        <w:t xml:space="preserve">Proszę scharakteryzować </w:t>
      </w:r>
      <w:r w:rsidR="002F30A7" w:rsidRPr="0058593B">
        <w:rPr>
          <w:rStyle w:val="normaltextrun"/>
        </w:rPr>
        <w:t xml:space="preserve">zagadnienie/zjawisko szarej strefy wg aktualnych danych </w:t>
      </w:r>
      <w:r w:rsidR="00B15181">
        <w:rPr>
          <w:rStyle w:val="normaltextrun"/>
        </w:rPr>
        <w:br/>
      </w:r>
      <w:r w:rsidR="002F30A7" w:rsidRPr="0058593B">
        <w:rPr>
          <w:rStyle w:val="normaltextrun"/>
        </w:rPr>
        <w:t>i trendów.</w:t>
      </w:r>
      <w:r w:rsidR="002F30A7" w:rsidRPr="0058593B">
        <w:rPr>
          <w:rStyle w:val="eop"/>
        </w:rPr>
        <w:t> </w:t>
      </w:r>
    </w:p>
    <w:p w14:paraId="72567500" w14:textId="77777777" w:rsidR="002F30A7" w:rsidRPr="0058593B" w:rsidRDefault="002F30A7" w:rsidP="006C7C43">
      <w:pPr>
        <w:numPr>
          <w:ilvl w:val="0"/>
          <w:numId w:val="2"/>
        </w:numPr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>Proszę wymienić i omówić składowe marketingu MIX</w:t>
      </w:r>
      <w:r w:rsidR="00E24BC5"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79D37789" w14:textId="77777777" w:rsidR="002F30A7" w:rsidRPr="0058593B" w:rsidRDefault="002F30A7" w:rsidP="006C7C43">
      <w:pPr>
        <w:numPr>
          <w:ilvl w:val="0"/>
          <w:numId w:val="2"/>
        </w:numPr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>Proszę w</w:t>
      </w:r>
      <w:r w:rsidR="00E24BC5"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>yjaśnić pojęcie "strategia STP".</w:t>
      </w:r>
    </w:p>
    <w:p w14:paraId="409DAA65" w14:textId="77777777" w:rsidR="002F30A7" w:rsidRPr="0058593B" w:rsidRDefault="002F30A7" w:rsidP="006C7C43">
      <w:pPr>
        <w:numPr>
          <w:ilvl w:val="0"/>
          <w:numId w:val="2"/>
        </w:numPr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proofErr w:type="spellStart"/>
      <w:r w:rsidRPr="0058593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Proszę</w:t>
      </w:r>
      <w:proofErr w:type="spellEnd"/>
      <w:r w:rsidR="008422D5" w:rsidRPr="0058593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="008422D5" w:rsidRPr="0058593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wyjaśnić</w:t>
      </w:r>
      <w:proofErr w:type="spellEnd"/>
      <w:r w:rsidR="008422D5" w:rsidRPr="0058593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="008422D5" w:rsidRPr="0058593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istotę</w:t>
      </w:r>
      <w:proofErr w:type="spellEnd"/>
      <w:r w:rsidR="008422D5" w:rsidRPr="0058593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Customer Relationship Management.</w:t>
      </w:r>
    </w:p>
    <w:p w14:paraId="7B9EC69F" w14:textId="77777777" w:rsidR="002F30A7" w:rsidRPr="0058593B" w:rsidRDefault="002F30A7" w:rsidP="006C7C43">
      <w:pPr>
        <w:numPr>
          <w:ilvl w:val="0"/>
          <w:numId w:val="2"/>
        </w:numPr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>Proszę wymienić, zdefiniować i podać przykłady źródeł wykorzystywanych do badań marketingowych. </w:t>
      </w:r>
    </w:p>
    <w:p w14:paraId="1536AB1D" w14:textId="77777777" w:rsidR="002F30A7" w:rsidRPr="0058593B" w:rsidRDefault="002F30A7" w:rsidP="006C7C43">
      <w:pPr>
        <w:numPr>
          <w:ilvl w:val="0"/>
          <w:numId w:val="2"/>
        </w:numPr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>Proszę zdefiniować i opisać rodzaje badań ilościowych</w:t>
      </w:r>
      <w:r w:rsidR="00E24BC5"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6D4F39FE" w14:textId="77777777" w:rsidR="002F30A7" w:rsidRPr="0058593B" w:rsidRDefault="002F30A7" w:rsidP="006C7C43">
      <w:pPr>
        <w:numPr>
          <w:ilvl w:val="0"/>
          <w:numId w:val="2"/>
        </w:numPr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>Proszę wymienić i opisać rodzaje badań jakościowych</w:t>
      </w:r>
      <w:r w:rsidR="00E24BC5"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370C9E6" w14:textId="77777777" w:rsidR="002F30A7" w:rsidRPr="0058593B" w:rsidRDefault="00E24BC5" w:rsidP="006C7C43">
      <w:pPr>
        <w:pStyle w:val="paragraph"/>
        <w:numPr>
          <w:ilvl w:val="0"/>
          <w:numId w:val="2"/>
        </w:numPr>
        <w:spacing w:before="0" w:beforeAutospacing="0" w:after="0" w:afterAutospacing="0"/>
        <w:ind w:left="357" w:hanging="357"/>
        <w:jc w:val="both"/>
        <w:textAlignment w:val="baseline"/>
      </w:pPr>
      <w:r w:rsidRPr="0058593B">
        <w:rPr>
          <w:rStyle w:val="spellingerror"/>
        </w:rPr>
        <w:t xml:space="preserve">Proszę określić czym jest </w:t>
      </w:r>
      <w:proofErr w:type="spellStart"/>
      <w:r w:rsidRPr="0058593B">
        <w:rPr>
          <w:rStyle w:val="spellingerror"/>
        </w:rPr>
        <w:t>m</w:t>
      </w:r>
      <w:r w:rsidR="002F30A7" w:rsidRPr="0058593B">
        <w:rPr>
          <w:rStyle w:val="spellingerror"/>
        </w:rPr>
        <w:t>akrootoczenie</w:t>
      </w:r>
      <w:proofErr w:type="spellEnd"/>
      <w:r w:rsidR="002F30A7" w:rsidRPr="0058593B">
        <w:rPr>
          <w:rStyle w:val="normaltextrun"/>
        </w:rPr>
        <w:t xml:space="preserve"> przedsiębiorstwa i</w:t>
      </w:r>
      <w:r w:rsidRPr="0058593B">
        <w:rPr>
          <w:rStyle w:val="normaltextrun"/>
        </w:rPr>
        <w:t xml:space="preserve"> jakie</w:t>
      </w:r>
      <w:r w:rsidR="006225A6" w:rsidRPr="0058593B">
        <w:rPr>
          <w:rStyle w:val="normaltextrun"/>
        </w:rPr>
        <w:t xml:space="preserve"> są</w:t>
      </w:r>
      <w:r w:rsidR="002F30A7" w:rsidRPr="0058593B">
        <w:rPr>
          <w:rStyle w:val="normaltextrun"/>
        </w:rPr>
        <w:t xml:space="preserve"> jego składnik</w:t>
      </w:r>
      <w:r w:rsidRPr="0058593B">
        <w:rPr>
          <w:rStyle w:val="normaltextrun"/>
        </w:rPr>
        <w:t>i.</w:t>
      </w:r>
    </w:p>
    <w:p w14:paraId="68FE4382" w14:textId="77777777" w:rsidR="002F30A7" w:rsidRPr="0058593B" w:rsidRDefault="006225A6" w:rsidP="006C7C43">
      <w:pPr>
        <w:pStyle w:val="paragraph"/>
        <w:numPr>
          <w:ilvl w:val="0"/>
          <w:numId w:val="2"/>
        </w:numPr>
        <w:spacing w:before="0" w:beforeAutospacing="0" w:after="0" w:afterAutospacing="0"/>
        <w:ind w:left="357" w:hanging="357"/>
        <w:jc w:val="both"/>
        <w:textAlignment w:val="baseline"/>
      </w:pPr>
      <w:r w:rsidRPr="0058593B">
        <w:rPr>
          <w:rStyle w:val="normaltextrun"/>
        </w:rPr>
        <w:t xml:space="preserve">Proszę </w:t>
      </w:r>
      <w:r w:rsidR="00827A04" w:rsidRPr="0058593B">
        <w:rPr>
          <w:rStyle w:val="normaltextrun"/>
        </w:rPr>
        <w:t>omówić m</w:t>
      </w:r>
      <w:r w:rsidR="002F30A7" w:rsidRPr="0058593B">
        <w:rPr>
          <w:rStyle w:val="normaltextrun"/>
        </w:rPr>
        <w:t>etody analizy otoczenia konkurencyjnego - model Portera, punktowa ocena atrakcyjności sektora</w:t>
      </w:r>
      <w:r w:rsidR="00827A04" w:rsidRPr="0058593B">
        <w:rPr>
          <w:rStyle w:val="normaltextrun"/>
        </w:rPr>
        <w:t>.</w:t>
      </w:r>
      <w:r w:rsidR="002F30A7" w:rsidRPr="0058593B">
        <w:rPr>
          <w:rStyle w:val="eop"/>
        </w:rPr>
        <w:t> </w:t>
      </w:r>
    </w:p>
    <w:p w14:paraId="7D70D2F3" w14:textId="77777777" w:rsidR="002F30A7" w:rsidRPr="0058593B" w:rsidRDefault="00667B58" w:rsidP="006C7C43">
      <w:pPr>
        <w:pStyle w:val="paragraph"/>
        <w:numPr>
          <w:ilvl w:val="0"/>
          <w:numId w:val="2"/>
        </w:numPr>
        <w:spacing w:before="0" w:beforeAutospacing="0" w:after="0" w:afterAutospacing="0"/>
        <w:ind w:left="357" w:hanging="357"/>
        <w:jc w:val="both"/>
        <w:textAlignment w:val="baseline"/>
      </w:pPr>
      <w:r w:rsidRPr="0058593B">
        <w:rPr>
          <w:rStyle w:val="normaltextrun"/>
        </w:rPr>
        <w:t>Proszę omówić analizę</w:t>
      </w:r>
      <w:r w:rsidR="002F30A7" w:rsidRPr="0058593B">
        <w:rPr>
          <w:rStyle w:val="normaltextrun"/>
        </w:rPr>
        <w:t xml:space="preserve"> SWOT </w:t>
      </w:r>
      <w:r w:rsidRPr="0058593B">
        <w:rPr>
          <w:rStyle w:val="normaltextrun"/>
        </w:rPr>
        <w:t>–</w:t>
      </w:r>
      <w:r w:rsidR="002F30A7" w:rsidRPr="0058593B">
        <w:rPr>
          <w:rStyle w:val="normaltextrun"/>
        </w:rPr>
        <w:t xml:space="preserve"> </w:t>
      </w:r>
      <w:r w:rsidRPr="0058593B">
        <w:rPr>
          <w:rStyle w:val="normaltextrun"/>
        </w:rPr>
        <w:t>jej istotę</w:t>
      </w:r>
      <w:r w:rsidR="002F30A7" w:rsidRPr="0058593B">
        <w:rPr>
          <w:rStyle w:val="normaltextrun"/>
        </w:rPr>
        <w:t xml:space="preserve"> i składowe</w:t>
      </w:r>
      <w:r w:rsidRPr="0058593B">
        <w:rPr>
          <w:rStyle w:val="normaltextrun"/>
        </w:rPr>
        <w:t>.</w:t>
      </w:r>
      <w:r w:rsidR="002F30A7" w:rsidRPr="0058593B">
        <w:rPr>
          <w:rStyle w:val="eop"/>
        </w:rPr>
        <w:t> </w:t>
      </w:r>
    </w:p>
    <w:p w14:paraId="6C59B6BA" w14:textId="77777777" w:rsidR="002F30A7" w:rsidRPr="0058593B" w:rsidRDefault="008E4D13" w:rsidP="006C7C43">
      <w:pPr>
        <w:numPr>
          <w:ilvl w:val="0"/>
          <w:numId w:val="2"/>
        </w:numPr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>Proszę opisać</w:t>
      </w:r>
      <w:r w:rsidR="002F30A7"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iomy </w:t>
      </w:r>
      <w:proofErr w:type="spellStart"/>
      <w:r w:rsidR="002F30A7"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ń</w:t>
      </w:r>
      <w:proofErr w:type="spellEnd"/>
      <w:r w:rsidR="002F30A7"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ganizacyjnych w przedsiębiorstwie</w:t>
      </w:r>
      <w:r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>. </w:t>
      </w:r>
    </w:p>
    <w:p w14:paraId="48C3E08D" w14:textId="77777777" w:rsidR="002F30A7" w:rsidRPr="0058593B" w:rsidRDefault="007C14AB" w:rsidP="006C7C43">
      <w:pPr>
        <w:numPr>
          <w:ilvl w:val="0"/>
          <w:numId w:val="2"/>
        </w:numPr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>Proszę scharakteryzować</w:t>
      </w:r>
      <w:r w:rsidR="002F30A7"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kurencję i kooperację</w:t>
      </w:r>
      <w:r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F30A7"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1D8A591E" w14:textId="77777777" w:rsidR="002F30A7" w:rsidRPr="0058593B" w:rsidRDefault="007C14AB" w:rsidP="006C7C43">
      <w:pPr>
        <w:numPr>
          <w:ilvl w:val="0"/>
          <w:numId w:val="2"/>
        </w:numPr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szę scharakteryzować </w:t>
      </w:r>
      <w:r w:rsidR="002F30A7"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>sieci komunikacji zespoło</w:t>
      </w:r>
      <w:r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>wej.</w:t>
      </w:r>
    </w:p>
    <w:p w14:paraId="5F8989D8" w14:textId="77777777" w:rsidR="00D15281" w:rsidRPr="0058593B" w:rsidRDefault="00D15281" w:rsidP="006C7C43">
      <w:pPr>
        <w:numPr>
          <w:ilvl w:val="0"/>
          <w:numId w:val="2"/>
        </w:numPr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>Proszę wskazać różnice między integracją pionową i poziomą na przykładzie Unii Europejskiej.</w:t>
      </w:r>
    </w:p>
    <w:p w14:paraId="3A7A1B48" w14:textId="77777777" w:rsidR="00D15281" w:rsidRPr="0058593B" w:rsidRDefault="00D15281" w:rsidP="006C7C43">
      <w:pPr>
        <w:numPr>
          <w:ilvl w:val="0"/>
          <w:numId w:val="2"/>
        </w:numPr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>Proszę omówić obowiązującą w Unii Europejskiej zasadę dodatkowości.</w:t>
      </w:r>
    </w:p>
    <w:p w14:paraId="79755DA3" w14:textId="5971593C" w:rsidR="00D15281" w:rsidRPr="0058593B" w:rsidRDefault="00D15281" w:rsidP="006C7C43">
      <w:pPr>
        <w:numPr>
          <w:ilvl w:val="0"/>
          <w:numId w:val="2"/>
        </w:numPr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roszę wyjaśnić na czym polega harmonizacja podatków oraz wskaż, które podatki </w:t>
      </w:r>
      <w:r w:rsidR="0058593B"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>w krajach Unii Europejskiej jej podlegają.</w:t>
      </w:r>
    </w:p>
    <w:p w14:paraId="2696372B" w14:textId="77777777" w:rsidR="002F30A7" w:rsidRPr="0058593B" w:rsidRDefault="002F30A7" w:rsidP="006C7C43">
      <w:pPr>
        <w:numPr>
          <w:ilvl w:val="0"/>
          <w:numId w:val="2"/>
        </w:numPr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>Proszę zdef</w:t>
      </w:r>
      <w:r w:rsidR="007C14AB"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>iniować termin broker innowacji.</w:t>
      </w:r>
    </w:p>
    <w:p w14:paraId="6BCF3752" w14:textId="77777777" w:rsidR="002F30A7" w:rsidRPr="0058593B" w:rsidRDefault="002F30A7" w:rsidP="006C7C43">
      <w:pPr>
        <w:numPr>
          <w:ilvl w:val="0"/>
          <w:numId w:val="2"/>
        </w:numPr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>Proszę zdefini</w:t>
      </w:r>
      <w:r w:rsidR="00BC5FFF"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>ować termin innowacje społeczne.</w:t>
      </w:r>
    </w:p>
    <w:p w14:paraId="078A48AB" w14:textId="77777777" w:rsidR="002F30A7" w:rsidRPr="0058593B" w:rsidRDefault="002F30A7" w:rsidP="006C7C43">
      <w:pPr>
        <w:numPr>
          <w:ilvl w:val="0"/>
          <w:numId w:val="2"/>
        </w:numPr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>Proszę zdefin</w:t>
      </w:r>
      <w:r w:rsidR="000E2052"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>iować termin otwarte innowacje.</w:t>
      </w:r>
    </w:p>
    <w:p w14:paraId="5F126F9B" w14:textId="77777777" w:rsidR="00247621" w:rsidRPr="0058593B" w:rsidRDefault="007C14AB" w:rsidP="006C7C43">
      <w:pPr>
        <w:numPr>
          <w:ilvl w:val="0"/>
          <w:numId w:val="2"/>
        </w:numPr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szę wyjaśnić </w:t>
      </w:r>
      <w:r w:rsidR="00247621"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m jest Podręcznik Oslo </w:t>
      </w:r>
      <w:proofErr w:type="spellStart"/>
      <w:r w:rsidR="00247621"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>Mannual</w:t>
      </w:r>
      <w:proofErr w:type="spellEnd"/>
      <w:r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15082F2" w14:textId="77777777" w:rsidR="002F30A7" w:rsidRPr="0058593B" w:rsidRDefault="007C14AB" w:rsidP="006C7C43">
      <w:pPr>
        <w:numPr>
          <w:ilvl w:val="0"/>
          <w:numId w:val="2"/>
        </w:numPr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>Proszę omówić p</w:t>
      </w:r>
      <w:r w:rsidR="002F30A7"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>ojęcie</w:t>
      </w:r>
      <w:r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>, parametry i rodzaje projektu.</w:t>
      </w:r>
    </w:p>
    <w:p w14:paraId="68BC5E7F" w14:textId="77777777" w:rsidR="002F30A7" w:rsidRPr="0058593B" w:rsidRDefault="005D2A25" w:rsidP="006C7C43">
      <w:pPr>
        <w:numPr>
          <w:ilvl w:val="0"/>
          <w:numId w:val="2"/>
        </w:numPr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>Proszę opisać m</w:t>
      </w:r>
      <w:r w:rsidR="002F30A7"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el funkcjonalny </w:t>
      </w:r>
      <w:r w:rsidR="007C14AB"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ania projektami.</w:t>
      </w:r>
    </w:p>
    <w:p w14:paraId="1D820D26" w14:textId="77777777" w:rsidR="002F30A7" w:rsidRPr="0058593B" w:rsidRDefault="00BC5FFF" w:rsidP="006C7C43">
      <w:pPr>
        <w:numPr>
          <w:ilvl w:val="0"/>
          <w:numId w:val="2"/>
        </w:numPr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859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szę określić metody oceny i motywowania</w:t>
      </w:r>
      <w:r w:rsidR="002F30A7" w:rsidRPr="005859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espołu projektowego</w:t>
      </w:r>
      <w:r w:rsidR="007C14AB" w:rsidRPr="005859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  <w:r w:rsidR="002F30A7" w:rsidRPr="005859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</w:t>
      </w:r>
    </w:p>
    <w:p w14:paraId="213F2A92" w14:textId="77777777" w:rsidR="005E718F" w:rsidRPr="0058593B" w:rsidRDefault="005E718F" w:rsidP="006C7C43">
      <w:pPr>
        <w:numPr>
          <w:ilvl w:val="0"/>
          <w:numId w:val="2"/>
        </w:numPr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59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Proszę podać cechy informacji dobrej jakości</w:t>
      </w:r>
      <w:r w:rsidR="005D2A25" w:rsidRPr="005859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.</w:t>
      </w:r>
    </w:p>
    <w:p w14:paraId="0F50EC9F" w14:textId="77777777" w:rsidR="002F30A7" w:rsidRPr="0058593B" w:rsidRDefault="000E2052" w:rsidP="006C7C43">
      <w:pPr>
        <w:numPr>
          <w:ilvl w:val="0"/>
          <w:numId w:val="2"/>
        </w:numPr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59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Pros</w:t>
      </w:r>
      <w:r w:rsidR="005E718F" w:rsidRPr="005859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zę wyjaśnić pojęcie wnioskowania</w:t>
      </w:r>
      <w:r w:rsidRPr="005859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heurystycznego i określić d</w:t>
      </w:r>
      <w:r w:rsidR="002F30A7" w:rsidRPr="005859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laczego przydaje</w:t>
      </w:r>
      <w:r w:rsidR="005E718F" w:rsidRPr="005859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się ono</w:t>
      </w:r>
      <w:r w:rsidR="002F30A7" w:rsidRPr="005859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w decyzjach nieustrukturalizowanych.</w:t>
      </w:r>
    </w:p>
    <w:p w14:paraId="2E92517A" w14:textId="77777777" w:rsidR="002F30A7" w:rsidRPr="0058593B" w:rsidRDefault="000E2052" w:rsidP="006C7C43">
      <w:pPr>
        <w:numPr>
          <w:ilvl w:val="0"/>
          <w:numId w:val="2"/>
        </w:numPr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59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Proszę określić różnicę </w:t>
      </w:r>
      <w:r w:rsidR="002F30A7" w:rsidRPr="005859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między klasycznym, a </w:t>
      </w:r>
      <w:proofErr w:type="spellStart"/>
      <w:r w:rsidR="002F30A7" w:rsidRPr="005859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kognitywistycznym</w:t>
      </w:r>
      <w:proofErr w:type="spellEnd"/>
      <w:r w:rsidR="002F30A7" w:rsidRPr="005859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modelem podejmowania decyzji</w:t>
      </w:r>
      <w:r w:rsidRPr="0058593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3E4C7443" w14:textId="77777777" w:rsidR="002F30A7" w:rsidRPr="0058593B" w:rsidRDefault="000E2052" w:rsidP="006C7C43">
      <w:pPr>
        <w:numPr>
          <w:ilvl w:val="0"/>
          <w:numId w:val="2"/>
        </w:numPr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szę omówić </w:t>
      </w:r>
      <w:r w:rsidR="00BC5FFF"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4 tez </w:t>
      </w:r>
      <w:proofErr w:type="spellStart"/>
      <w:r w:rsidR="00BC5FFF"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>Deminga</w:t>
      </w:r>
      <w:proofErr w:type="spellEnd"/>
      <w:r w:rsidR="00BC5FFF"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F30A7"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1614F7FF" w14:textId="77777777" w:rsidR="002F30A7" w:rsidRPr="0058593B" w:rsidRDefault="000E2052" w:rsidP="006C7C43">
      <w:pPr>
        <w:numPr>
          <w:ilvl w:val="0"/>
          <w:numId w:val="2"/>
        </w:numPr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>Proszę omówić z</w:t>
      </w:r>
      <w:r w:rsidR="00BC5FFF"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>ałożenia TQM.</w:t>
      </w:r>
    </w:p>
    <w:p w14:paraId="3D7ABA51" w14:textId="77777777" w:rsidR="002F30A7" w:rsidRPr="0058593B" w:rsidRDefault="000E2052" w:rsidP="006C7C43">
      <w:pPr>
        <w:numPr>
          <w:ilvl w:val="0"/>
          <w:numId w:val="2"/>
        </w:numPr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>Proszę przedstawić k</w:t>
      </w:r>
      <w:r w:rsidR="002F30A7"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>lasyfikacj</w:t>
      </w:r>
      <w:r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BC5FFF"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sztów jakości.</w:t>
      </w:r>
    </w:p>
    <w:p w14:paraId="284A969C" w14:textId="77777777" w:rsidR="002F30A7" w:rsidRPr="0058593B" w:rsidRDefault="000E2052" w:rsidP="006C7C43">
      <w:pPr>
        <w:numPr>
          <w:ilvl w:val="0"/>
          <w:numId w:val="2"/>
        </w:numPr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>Proszę wymienić i scharakteryzować cele audytu wewnętrznego.</w:t>
      </w:r>
    </w:p>
    <w:p w14:paraId="5080A8B3" w14:textId="656E7452" w:rsidR="002F30A7" w:rsidRPr="0058593B" w:rsidRDefault="000E2052" w:rsidP="006C7C43">
      <w:pPr>
        <w:numPr>
          <w:ilvl w:val="0"/>
          <w:numId w:val="2"/>
        </w:numPr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>Proszę wymienić i scharakteryzować m</w:t>
      </w:r>
      <w:r w:rsidR="002F30A7"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tody postępowania z ryzykiem </w:t>
      </w:r>
      <w:r w:rsidR="0058593B"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F30A7"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>w organiz</w:t>
      </w:r>
      <w:r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>acjach.</w:t>
      </w:r>
      <w:r w:rsidR="002F30A7"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72D4C68C" w14:textId="77777777" w:rsidR="002F30A7" w:rsidRPr="0058593B" w:rsidRDefault="000E2052" w:rsidP="006C7C43">
      <w:pPr>
        <w:numPr>
          <w:ilvl w:val="0"/>
          <w:numId w:val="2"/>
        </w:numPr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>Proszę wymienić i scharakteryzować c</w:t>
      </w:r>
      <w:r w:rsidR="002F30A7"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>echy dowodów z audytu</w:t>
      </w:r>
      <w:r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C4AC5DF" w14:textId="77777777" w:rsidR="00710C06" w:rsidRPr="0058593B" w:rsidRDefault="00710C06" w:rsidP="006C7C4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05C92E" w14:textId="2B7F5195" w:rsidR="00453930" w:rsidRPr="00624105" w:rsidRDefault="00E67F41" w:rsidP="006C7C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4105">
        <w:rPr>
          <w:rFonts w:ascii="Times New Roman" w:hAnsi="Times New Roman" w:cs="Times New Roman"/>
          <w:b/>
          <w:sz w:val="24"/>
          <w:szCs w:val="24"/>
        </w:rPr>
        <w:t xml:space="preserve">Pytania specjalnościowe - </w:t>
      </w:r>
      <w:r w:rsidRPr="0062410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pecjalność </w:t>
      </w:r>
      <w:r w:rsidR="00710C06" w:rsidRPr="00624105">
        <w:rPr>
          <w:rFonts w:ascii="Times New Roman" w:hAnsi="Times New Roman" w:cs="Times New Roman"/>
          <w:b/>
          <w:bCs/>
          <w:sz w:val="24"/>
          <w:szCs w:val="24"/>
        </w:rPr>
        <w:t>HR w biznesie</w:t>
      </w:r>
      <w:r w:rsidRPr="0062410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E69981F" w14:textId="77777777" w:rsidR="00E67F41" w:rsidRPr="0058593B" w:rsidRDefault="00E67F41" w:rsidP="006C7C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03958A" w14:textId="77777777" w:rsidR="00710C06" w:rsidRPr="0058593B" w:rsidRDefault="00A81A9B" w:rsidP="006C7C43">
      <w:pPr>
        <w:numPr>
          <w:ilvl w:val="0"/>
          <w:numId w:val="21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>Proszę omówić zagadnienie z</w:t>
      </w:r>
      <w:r w:rsidR="00710C06"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>akaz</w:t>
      </w:r>
      <w:r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710C06"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kurencji w prawie pracy</w:t>
      </w:r>
      <w:r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710C06"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198CD94E" w14:textId="77777777" w:rsidR="00710C06" w:rsidRPr="0058593B" w:rsidRDefault="00A81A9B" w:rsidP="006C7C43">
      <w:pPr>
        <w:pStyle w:val="paragraph"/>
        <w:numPr>
          <w:ilvl w:val="0"/>
          <w:numId w:val="21"/>
        </w:numPr>
        <w:spacing w:before="0" w:beforeAutospacing="0" w:after="0" w:afterAutospacing="0"/>
        <w:ind w:left="0"/>
        <w:jc w:val="both"/>
        <w:textAlignment w:val="baseline"/>
      </w:pPr>
      <w:r w:rsidRPr="0058593B">
        <w:rPr>
          <w:rStyle w:val="normaltextrun"/>
        </w:rPr>
        <w:t>Proszę wymienić</w:t>
      </w:r>
      <w:r w:rsidR="00710C06" w:rsidRPr="0058593B">
        <w:rPr>
          <w:rStyle w:val="normaltextrun"/>
        </w:rPr>
        <w:t xml:space="preserve"> dziedziny polityki społecznej.</w:t>
      </w:r>
      <w:r w:rsidR="00710C06" w:rsidRPr="0058593B">
        <w:rPr>
          <w:rStyle w:val="eop"/>
        </w:rPr>
        <w:t> </w:t>
      </w:r>
    </w:p>
    <w:p w14:paraId="4B7944A6" w14:textId="77777777" w:rsidR="00710C06" w:rsidRPr="0058593B" w:rsidRDefault="00A81A9B" w:rsidP="006C7C43">
      <w:pPr>
        <w:pStyle w:val="paragraph"/>
        <w:numPr>
          <w:ilvl w:val="0"/>
          <w:numId w:val="21"/>
        </w:numPr>
        <w:spacing w:before="0" w:beforeAutospacing="0" w:after="0" w:afterAutospacing="0"/>
        <w:ind w:left="0"/>
        <w:jc w:val="both"/>
        <w:textAlignment w:val="baseline"/>
      </w:pPr>
      <w:r w:rsidRPr="0058593B">
        <w:rPr>
          <w:rStyle w:val="normaltextrun"/>
        </w:rPr>
        <w:t>Proszę określić, j</w:t>
      </w:r>
      <w:r w:rsidR="00710C06" w:rsidRPr="0058593B">
        <w:rPr>
          <w:rStyle w:val="normaltextrun"/>
        </w:rPr>
        <w:t>akie wyróżnia się style kierowania zespołem pracowników</w:t>
      </w:r>
      <w:r w:rsidRPr="0058593B">
        <w:rPr>
          <w:rStyle w:val="normaltextrun"/>
        </w:rPr>
        <w:t>.</w:t>
      </w:r>
      <w:r w:rsidR="00710C06" w:rsidRPr="0058593B">
        <w:rPr>
          <w:rStyle w:val="eop"/>
        </w:rPr>
        <w:t>  </w:t>
      </w:r>
    </w:p>
    <w:p w14:paraId="064B80CE" w14:textId="77777777" w:rsidR="00710C06" w:rsidRPr="0058593B" w:rsidRDefault="00710C06" w:rsidP="006C7C43">
      <w:pPr>
        <w:numPr>
          <w:ilvl w:val="0"/>
          <w:numId w:val="21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>Proszę podać definicję pracodawcy na rynku pracy</w:t>
      </w:r>
      <w:r w:rsidR="00A81A9B"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99912EA" w14:textId="77777777" w:rsidR="00710C06" w:rsidRPr="0058593B" w:rsidRDefault="00A81A9B" w:rsidP="006C7C43">
      <w:pPr>
        <w:numPr>
          <w:ilvl w:val="0"/>
          <w:numId w:val="21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>Proszę określić, c</w:t>
      </w:r>
      <w:r w:rsidR="00710C06"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>o z punktu widzenia rynku pracy, określa się mianem rynku lokalnego</w:t>
      </w:r>
      <w:r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07757B4" w14:textId="77777777" w:rsidR="00710C06" w:rsidRPr="0058593B" w:rsidRDefault="008422D5" w:rsidP="006C7C43">
      <w:pPr>
        <w:numPr>
          <w:ilvl w:val="0"/>
          <w:numId w:val="21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>Proszę wymienić instrumenty aktywnej polityki rynku pracy według Eurostat.</w:t>
      </w:r>
    </w:p>
    <w:p w14:paraId="1D6C4CD0" w14:textId="77777777" w:rsidR="00710C06" w:rsidRPr="0058593B" w:rsidRDefault="008D386F" w:rsidP="006C7C43">
      <w:pPr>
        <w:pStyle w:val="paragraph"/>
        <w:numPr>
          <w:ilvl w:val="0"/>
          <w:numId w:val="21"/>
        </w:numPr>
        <w:spacing w:before="0" w:beforeAutospacing="0" w:after="0" w:afterAutospacing="0"/>
        <w:ind w:left="0"/>
        <w:jc w:val="both"/>
        <w:textAlignment w:val="baseline"/>
      </w:pPr>
      <w:r w:rsidRPr="0058593B">
        <w:rPr>
          <w:rStyle w:val="normaltextrun"/>
        </w:rPr>
        <w:t>Proszę omówić czym jest s</w:t>
      </w:r>
      <w:r w:rsidR="00710C06" w:rsidRPr="0058593B">
        <w:rPr>
          <w:rStyle w:val="normaltextrun"/>
        </w:rPr>
        <w:t xml:space="preserve">ystem motywowania i </w:t>
      </w:r>
      <w:r w:rsidRPr="0058593B">
        <w:rPr>
          <w:rStyle w:val="normaltextrun"/>
        </w:rPr>
        <w:t xml:space="preserve">jakie są </w:t>
      </w:r>
      <w:r w:rsidR="00710C06" w:rsidRPr="0058593B">
        <w:rPr>
          <w:rStyle w:val="normaltextrun"/>
        </w:rPr>
        <w:t>determinanty jego kształtu</w:t>
      </w:r>
      <w:r w:rsidRPr="0058593B">
        <w:rPr>
          <w:rStyle w:val="normaltextrun"/>
        </w:rPr>
        <w:t>.</w:t>
      </w:r>
      <w:r w:rsidR="00710C06" w:rsidRPr="0058593B">
        <w:rPr>
          <w:rStyle w:val="eop"/>
        </w:rPr>
        <w:t> </w:t>
      </w:r>
    </w:p>
    <w:p w14:paraId="5ECB98C9" w14:textId="77777777" w:rsidR="00710C06" w:rsidRPr="0058593B" w:rsidRDefault="008D386F" w:rsidP="006C7C43">
      <w:pPr>
        <w:pStyle w:val="paragraph"/>
        <w:numPr>
          <w:ilvl w:val="0"/>
          <w:numId w:val="21"/>
        </w:numPr>
        <w:spacing w:before="0" w:beforeAutospacing="0" w:after="0" w:afterAutospacing="0"/>
        <w:ind w:left="0"/>
        <w:jc w:val="both"/>
        <w:textAlignment w:val="baseline"/>
      </w:pPr>
      <w:r w:rsidRPr="0058593B">
        <w:rPr>
          <w:rStyle w:val="normaltextrun"/>
        </w:rPr>
        <w:t>Proszę przedstawić p</w:t>
      </w:r>
      <w:r w:rsidR="00710C06" w:rsidRPr="0058593B">
        <w:rPr>
          <w:rStyle w:val="normaltextrun"/>
        </w:rPr>
        <w:t>ojęcie</w:t>
      </w:r>
      <w:r w:rsidRPr="0058593B">
        <w:rPr>
          <w:rStyle w:val="normaltextrun"/>
        </w:rPr>
        <w:t xml:space="preserve"> płacy i jej funkcje.</w:t>
      </w:r>
      <w:r w:rsidR="00710C06" w:rsidRPr="0058593B">
        <w:rPr>
          <w:rStyle w:val="normaltextrun"/>
        </w:rPr>
        <w:t> </w:t>
      </w:r>
      <w:r w:rsidR="00710C06" w:rsidRPr="0058593B">
        <w:rPr>
          <w:rStyle w:val="eop"/>
        </w:rPr>
        <w:t> </w:t>
      </w:r>
    </w:p>
    <w:p w14:paraId="43B12CF6" w14:textId="77777777" w:rsidR="00710C06" w:rsidRPr="0058593B" w:rsidRDefault="008D386F" w:rsidP="006C7C43">
      <w:pPr>
        <w:pStyle w:val="paragraph"/>
        <w:numPr>
          <w:ilvl w:val="0"/>
          <w:numId w:val="21"/>
        </w:numPr>
        <w:spacing w:before="0" w:beforeAutospacing="0" w:after="0" w:afterAutospacing="0"/>
        <w:ind w:left="0"/>
        <w:jc w:val="both"/>
        <w:textAlignment w:val="baseline"/>
      </w:pPr>
      <w:r w:rsidRPr="0058593B">
        <w:rPr>
          <w:rStyle w:val="normaltextrun"/>
        </w:rPr>
        <w:t>Proszę scharakteryzować pojęcie, istotę oraz metody wartościowania</w:t>
      </w:r>
      <w:r w:rsidR="00710C06" w:rsidRPr="0058593B">
        <w:rPr>
          <w:rStyle w:val="normaltextrun"/>
        </w:rPr>
        <w:t xml:space="preserve"> pracy</w:t>
      </w:r>
      <w:r w:rsidRPr="0058593B">
        <w:rPr>
          <w:rStyle w:val="normaltextrun"/>
        </w:rPr>
        <w:t>.</w:t>
      </w:r>
    </w:p>
    <w:p w14:paraId="7F16C051" w14:textId="77777777" w:rsidR="00710C06" w:rsidRPr="0058593B" w:rsidRDefault="00710C06" w:rsidP="006C7C43">
      <w:pPr>
        <w:numPr>
          <w:ilvl w:val="0"/>
          <w:numId w:val="21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59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Proszę wyjaśnić, dlaczego głównym narzędziem </w:t>
      </w:r>
      <w:proofErr w:type="spellStart"/>
      <w:r w:rsidRPr="005859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coachingowym</w:t>
      </w:r>
      <w:proofErr w:type="spellEnd"/>
      <w:r w:rsidRPr="005859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są pytani</w:t>
      </w:r>
      <w:r w:rsidR="00A81A9B" w:rsidRPr="005859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a.</w:t>
      </w:r>
    </w:p>
    <w:p w14:paraId="26DCD34C" w14:textId="7E67C272" w:rsidR="00710C06" w:rsidRPr="0058593B" w:rsidRDefault="008D386F" w:rsidP="006C7C43">
      <w:pPr>
        <w:numPr>
          <w:ilvl w:val="0"/>
          <w:numId w:val="21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>Proszę wymienić</w:t>
      </w:r>
      <w:r w:rsidR="00710C06"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omów</w:t>
      </w:r>
      <w:r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>ić</w:t>
      </w:r>
      <w:r w:rsidR="00710C06"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umenty zgłoszeniowe i rozliczeniowe przekazywane do ZUS </w:t>
      </w:r>
      <w:r w:rsidR="00B1518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10C06"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>za pomocą programu PŁATNIK.  </w:t>
      </w:r>
    </w:p>
    <w:p w14:paraId="00A2C56F" w14:textId="77777777" w:rsidR="00710C06" w:rsidRPr="0058593B" w:rsidRDefault="008D386F" w:rsidP="006C7C43">
      <w:pPr>
        <w:numPr>
          <w:ilvl w:val="0"/>
          <w:numId w:val="21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>Proszę o</w:t>
      </w:r>
      <w:r w:rsidR="00710C06"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>mów</w:t>
      </w:r>
      <w:r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>ić</w:t>
      </w:r>
      <w:r w:rsidR="00710C06"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sy przechowywania akt osobowych i niezbędną w tym zakresie dokumentację ZUS.  </w:t>
      </w:r>
    </w:p>
    <w:p w14:paraId="7F7CD6FD" w14:textId="77777777" w:rsidR="00710C06" w:rsidRPr="0058593B" w:rsidRDefault="008D386F" w:rsidP="006C7C43">
      <w:pPr>
        <w:numPr>
          <w:ilvl w:val="0"/>
          <w:numId w:val="21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>Proszę p</w:t>
      </w:r>
      <w:r w:rsidR="00710C06"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>rzedstaw</w:t>
      </w:r>
      <w:r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>ić</w:t>
      </w:r>
      <w:r w:rsidR="00710C06"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echy charakteryzujące zatrudnienie na umowę o pracę i umowy cywilnoprawne oraz dokumentację z tym związaną.  </w:t>
      </w:r>
    </w:p>
    <w:p w14:paraId="7350936E" w14:textId="77777777" w:rsidR="00710C06" w:rsidRPr="0058593B" w:rsidRDefault="00710C06" w:rsidP="006C7C43">
      <w:pPr>
        <w:numPr>
          <w:ilvl w:val="0"/>
          <w:numId w:val="21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>Proszę wymienić wady i zalety zespołowego podejmowania decyzji. </w:t>
      </w:r>
    </w:p>
    <w:p w14:paraId="7534E183" w14:textId="77777777" w:rsidR="00710C06" w:rsidRPr="0058593B" w:rsidRDefault="00710C06" w:rsidP="006C7C43">
      <w:pPr>
        <w:numPr>
          <w:ilvl w:val="0"/>
          <w:numId w:val="21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>Proszę wymienić cechy wspomagające efektywność zespołu. </w:t>
      </w:r>
    </w:p>
    <w:p w14:paraId="08BC56DA" w14:textId="6D9B90FF" w:rsidR="00710C06" w:rsidRPr="0058593B" w:rsidRDefault="008D386F" w:rsidP="006C7C43">
      <w:pPr>
        <w:pStyle w:val="paragraph"/>
        <w:numPr>
          <w:ilvl w:val="0"/>
          <w:numId w:val="21"/>
        </w:numPr>
        <w:spacing w:before="0" w:beforeAutospacing="0" w:after="0" w:afterAutospacing="0"/>
        <w:ind w:left="0"/>
        <w:jc w:val="both"/>
        <w:textAlignment w:val="baseline"/>
      </w:pPr>
      <w:r w:rsidRPr="0058593B">
        <w:rPr>
          <w:rStyle w:val="normaltextrun"/>
        </w:rPr>
        <w:t>Proszę określić czym jest z</w:t>
      </w:r>
      <w:r w:rsidR="00710C06" w:rsidRPr="0058593B">
        <w:rPr>
          <w:rStyle w:val="normaltextrun"/>
        </w:rPr>
        <w:t>adowolenie z pracy i satysfakcja zawodowa</w:t>
      </w:r>
      <w:r w:rsidRPr="0058593B">
        <w:rPr>
          <w:rStyle w:val="normaltextrun"/>
        </w:rPr>
        <w:t xml:space="preserve"> i jaki mają wpływ </w:t>
      </w:r>
      <w:r w:rsidR="00B15181">
        <w:rPr>
          <w:rStyle w:val="normaltextrun"/>
        </w:rPr>
        <w:br/>
      </w:r>
      <w:r w:rsidRPr="0058593B">
        <w:rPr>
          <w:rStyle w:val="normaltextrun"/>
        </w:rPr>
        <w:t>na</w:t>
      </w:r>
      <w:r w:rsidR="00710C06" w:rsidRPr="0058593B">
        <w:rPr>
          <w:rStyle w:val="normaltextrun"/>
        </w:rPr>
        <w:t xml:space="preserve"> wartość kapitału intelektualnego</w:t>
      </w:r>
      <w:r w:rsidRPr="0058593B">
        <w:rPr>
          <w:rStyle w:val="normaltextrun"/>
        </w:rPr>
        <w:t>.</w:t>
      </w:r>
      <w:r w:rsidR="00710C06" w:rsidRPr="0058593B">
        <w:rPr>
          <w:rStyle w:val="eop"/>
        </w:rPr>
        <w:t> </w:t>
      </w:r>
    </w:p>
    <w:p w14:paraId="3C5CB134" w14:textId="77777777" w:rsidR="00710C06" w:rsidRPr="0058593B" w:rsidRDefault="00710C06" w:rsidP="006C7C43">
      <w:pPr>
        <w:numPr>
          <w:ilvl w:val="0"/>
          <w:numId w:val="21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>Proszę podać jakie cztery zasadnicze etapy powinien uwzględnić system zarządzania talentami w organizacji</w:t>
      </w:r>
      <w:r w:rsidR="008D386F"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4B06E0B8" w14:textId="77777777" w:rsidR="00710C06" w:rsidRPr="0058593B" w:rsidRDefault="008D386F" w:rsidP="006C7C43">
      <w:pPr>
        <w:numPr>
          <w:ilvl w:val="0"/>
          <w:numId w:val="21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593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oszę </w:t>
      </w:r>
      <w:r w:rsidR="00710C06" w:rsidRPr="0058593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definiowa</w:t>
      </w:r>
      <w:r w:rsidRPr="0058593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ć </w:t>
      </w:r>
      <w:r w:rsidR="00710C06" w:rsidRPr="0058593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arierę w organizacji</w:t>
      </w:r>
      <w:r w:rsidRPr="0058593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="00710C06" w:rsidRPr="0058593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14:paraId="61E7E1F6" w14:textId="77777777" w:rsidR="00710C06" w:rsidRPr="0058593B" w:rsidRDefault="00710C06" w:rsidP="006C7C43">
      <w:pPr>
        <w:numPr>
          <w:ilvl w:val="0"/>
          <w:numId w:val="21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593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szę omówić czym jest Kompetencyjny Opis Stanowisk w organizacji. </w:t>
      </w:r>
    </w:p>
    <w:p w14:paraId="17D48285" w14:textId="77777777" w:rsidR="00710C06" w:rsidRPr="0058593B" w:rsidRDefault="00710C06" w:rsidP="006C7C43">
      <w:pPr>
        <w:numPr>
          <w:ilvl w:val="0"/>
          <w:numId w:val="21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>Proszę omówić japoński model zarządzania międzynarodowego. </w:t>
      </w:r>
    </w:p>
    <w:p w14:paraId="4E9FEE39" w14:textId="77777777" w:rsidR="00710C06" w:rsidRPr="0058593B" w:rsidRDefault="00710C06" w:rsidP="006C7C4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sectPr w:rsidR="00710C06" w:rsidRPr="0058593B" w:rsidSect="009549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5C8A"/>
    <w:multiLevelType w:val="multilevel"/>
    <w:tmpl w:val="E92E2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E7A0C"/>
    <w:multiLevelType w:val="multilevel"/>
    <w:tmpl w:val="C5281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E35F1D"/>
    <w:multiLevelType w:val="multilevel"/>
    <w:tmpl w:val="6486C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966AAE"/>
    <w:multiLevelType w:val="multilevel"/>
    <w:tmpl w:val="ADBA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B87012"/>
    <w:multiLevelType w:val="multilevel"/>
    <w:tmpl w:val="5F583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391B7F"/>
    <w:multiLevelType w:val="multilevel"/>
    <w:tmpl w:val="37F2A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7D1A79"/>
    <w:multiLevelType w:val="multilevel"/>
    <w:tmpl w:val="97E0E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C309FE"/>
    <w:multiLevelType w:val="multilevel"/>
    <w:tmpl w:val="E854A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4F1390"/>
    <w:multiLevelType w:val="multilevel"/>
    <w:tmpl w:val="69EE3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C01B27"/>
    <w:multiLevelType w:val="multilevel"/>
    <w:tmpl w:val="A23A3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1411C0"/>
    <w:multiLevelType w:val="multilevel"/>
    <w:tmpl w:val="659C9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843574"/>
    <w:multiLevelType w:val="multilevel"/>
    <w:tmpl w:val="DC2C1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601400"/>
    <w:multiLevelType w:val="multilevel"/>
    <w:tmpl w:val="E708A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CA1256"/>
    <w:multiLevelType w:val="hybridMultilevel"/>
    <w:tmpl w:val="35A08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CC3A26"/>
    <w:multiLevelType w:val="multilevel"/>
    <w:tmpl w:val="E8D83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035C00"/>
    <w:multiLevelType w:val="multilevel"/>
    <w:tmpl w:val="8A9A9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E3623A"/>
    <w:multiLevelType w:val="multilevel"/>
    <w:tmpl w:val="19869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FB18B7"/>
    <w:multiLevelType w:val="multilevel"/>
    <w:tmpl w:val="D0EA1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DB36BF3"/>
    <w:multiLevelType w:val="multilevel"/>
    <w:tmpl w:val="3C5E7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394BC4"/>
    <w:multiLevelType w:val="multilevel"/>
    <w:tmpl w:val="D98C7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E44B77"/>
    <w:multiLevelType w:val="multilevel"/>
    <w:tmpl w:val="C2803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1384FE4"/>
    <w:multiLevelType w:val="multilevel"/>
    <w:tmpl w:val="4A703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548295B"/>
    <w:multiLevelType w:val="multilevel"/>
    <w:tmpl w:val="A8C40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951F0C"/>
    <w:multiLevelType w:val="multilevel"/>
    <w:tmpl w:val="956E2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B454756"/>
    <w:multiLevelType w:val="multilevel"/>
    <w:tmpl w:val="CBC00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CBB60D0"/>
    <w:multiLevelType w:val="multilevel"/>
    <w:tmpl w:val="B2E23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D6260CA"/>
    <w:multiLevelType w:val="multilevel"/>
    <w:tmpl w:val="DECA6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2"/>
  </w:num>
  <w:num w:numId="3">
    <w:abstractNumId w:val="12"/>
  </w:num>
  <w:num w:numId="4">
    <w:abstractNumId w:val="5"/>
  </w:num>
  <w:num w:numId="5">
    <w:abstractNumId w:val="4"/>
  </w:num>
  <w:num w:numId="6">
    <w:abstractNumId w:val="21"/>
  </w:num>
  <w:num w:numId="7">
    <w:abstractNumId w:val="19"/>
  </w:num>
  <w:num w:numId="8">
    <w:abstractNumId w:val="1"/>
  </w:num>
  <w:num w:numId="9">
    <w:abstractNumId w:val="26"/>
  </w:num>
  <w:num w:numId="10">
    <w:abstractNumId w:val="3"/>
  </w:num>
  <w:num w:numId="11">
    <w:abstractNumId w:val="10"/>
  </w:num>
  <w:num w:numId="12">
    <w:abstractNumId w:val="11"/>
  </w:num>
  <w:num w:numId="13">
    <w:abstractNumId w:val="6"/>
  </w:num>
  <w:num w:numId="14">
    <w:abstractNumId w:val="15"/>
  </w:num>
  <w:num w:numId="15">
    <w:abstractNumId w:val="8"/>
  </w:num>
  <w:num w:numId="16">
    <w:abstractNumId w:val="7"/>
  </w:num>
  <w:num w:numId="17">
    <w:abstractNumId w:val="17"/>
  </w:num>
  <w:num w:numId="18">
    <w:abstractNumId w:val="9"/>
  </w:num>
  <w:num w:numId="19">
    <w:abstractNumId w:val="24"/>
  </w:num>
  <w:num w:numId="20">
    <w:abstractNumId w:val="14"/>
  </w:num>
  <w:num w:numId="21">
    <w:abstractNumId w:val="0"/>
  </w:num>
  <w:num w:numId="22">
    <w:abstractNumId w:val="2"/>
  </w:num>
  <w:num w:numId="23">
    <w:abstractNumId w:val="20"/>
  </w:num>
  <w:num w:numId="24">
    <w:abstractNumId w:val="18"/>
  </w:num>
  <w:num w:numId="25">
    <w:abstractNumId w:val="16"/>
  </w:num>
  <w:num w:numId="26">
    <w:abstractNumId w:val="23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930"/>
    <w:rsid w:val="00020342"/>
    <w:rsid w:val="000E2052"/>
    <w:rsid w:val="001854CE"/>
    <w:rsid w:val="001B1FAE"/>
    <w:rsid w:val="00205B90"/>
    <w:rsid w:val="00216FE6"/>
    <w:rsid w:val="00247621"/>
    <w:rsid w:val="002A5B00"/>
    <w:rsid w:val="002D0110"/>
    <w:rsid w:val="002D3CA9"/>
    <w:rsid w:val="002F30A7"/>
    <w:rsid w:val="00326B2F"/>
    <w:rsid w:val="00350BC6"/>
    <w:rsid w:val="003E606D"/>
    <w:rsid w:val="00417E80"/>
    <w:rsid w:val="00453930"/>
    <w:rsid w:val="005419E1"/>
    <w:rsid w:val="00543449"/>
    <w:rsid w:val="0058593B"/>
    <w:rsid w:val="005C701C"/>
    <w:rsid w:val="005D2A25"/>
    <w:rsid w:val="005E718F"/>
    <w:rsid w:val="006225A6"/>
    <w:rsid w:val="00624105"/>
    <w:rsid w:val="006613A9"/>
    <w:rsid w:val="00667B58"/>
    <w:rsid w:val="006C7C43"/>
    <w:rsid w:val="006F33E1"/>
    <w:rsid w:val="00710C06"/>
    <w:rsid w:val="007C14AB"/>
    <w:rsid w:val="007E0281"/>
    <w:rsid w:val="00827A04"/>
    <w:rsid w:val="008422D5"/>
    <w:rsid w:val="00884AE7"/>
    <w:rsid w:val="008D386F"/>
    <w:rsid w:val="008E4D13"/>
    <w:rsid w:val="00913705"/>
    <w:rsid w:val="009549DD"/>
    <w:rsid w:val="009A4583"/>
    <w:rsid w:val="00A30644"/>
    <w:rsid w:val="00A31464"/>
    <w:rsid w:val="00A81A9B"/>
    <w:rsid w:val="00A91131"/>
    <w:rsid w:val="00B15181"/>
    <w:rsid w:val="00B56354"/>
    <w:rsid w:val="00BC5FFF"/>
    <w:rsid w:val="00CD70C2"/>
    <w:rsid w:val="00D15281"/>
    <w:rsid w:val="00E24BC5"/>
    <w:rsid w:val="00E6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BBF5E"/>
  <w15:docId w15:val="{5DFBDC3F-E64E-41C8-96C9-5A9B1B34B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549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53930"/>
    <w:pPr>
      <w:ind w:left="720"/>
      <w:contextualSpacing/>
    </w:pPr>
  </w:style>
  <w:style w:type="paragraph" w:customStyle="1" w:styleId="paragraph">
    <w:name w:val="paragraph"/>
    <w:basedOn w:val="Normalny"/>
    <w:rsid w:val="00453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453930"/>
  </w:style>
  <w:style w:type="character" w:customStyle="1" w:styleId="eop">
    <w:name w:val="eop"/>
    <w:basedOn w:val="Domylnaczcionkaakapitu"/>
    <w:rsid w:val="00453930"/>
  </w:style>
  <w:style w:type="character" w:customStyle="1" w:styleId="spellingerror">
    <w:name w:val="spellingerror"/>
    <w:basedOn w:val="Domylnaczcionkaakapitu"/>
    <w:rsid w:val="00453930"/>
  </w:style>
  <w:style w:type="character" w:customStyle="1" w:styleId="scxo114248970">
    <w:name w:val="scxo114248970"/>
    <w:basedOn w:val="Domylnaczcionkaakapitu"/>
    <w:rsid w:val="002F30A7"/>
  </w:style>
  <w:style w:type="character" w:customStyle="1" w:styleId="scxo11774433">
    <w:name w:val="scxo11774433"/>
    <w:basedOn w:val="Domylnaczcionkaakapitu"/>
    <w:rsid w:val="002F30A7"/>
  </w:style>
  <w:style w:type="character" w:customStyle="1" w:styleId="scxo72303765">
    <w:name w:val="scxo72303765"/>
    <w:basedOn w:val="Domylnaczcionkaakapitu"/>
    <w:rsid w:val="00247621"/>
  </w:style>
  <w:style w:type="character" w:styleId="Odwoaniedokomentarza">
    <w:name w:val="annotation reference"/>
    <w:basedOn w:val="Domylnaczcionkaakapitu"/>
    <w:uiPriority w:val="99"/>
    <w:semiHidden/>
    <w:unhideWhenUsed/>
    <w:rsid w:val="00E24B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4B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4B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4B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4BC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4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BC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67F41"/>
    <w:pPr>
      <w:suppressAutoHyphens/>
      <w:autoSpaceDN w:val="0"/>
      <w:spacing w:after="200" w:line="276" w:lineRule="auto"/>
    </w:pPr>
    <w:rPr>
      <w:rFonts w:ascii="Times New Roman" w:eastAsia="SimSun" w:hAnsi="Times New Roman" w:cs="Calibri"/>
      <w:kern w:val="3"/>
      <w:sz w:val="24"/>
      <w:szCs w:val="24"/>
    </w:rPr>
  </w:style>
  <w:style w:type="paragraph" w:styleId="NormalnyWeb">
    <w:name w:val="Normal (Web)"/>
    <w:basedOn w:val="Standard"/>
    <w:semiHidden/>
    <w:unhideWhenUsed/>
    <w:rsid w:val="00E67F41"/>
    <w:pPr>
      <w:spacing w:before="28" w:after="28" w:line="240" w:lineRule="auto"/>
    </w:pPr>
    <w:rPr>
      <w:rFonts w:eastAsia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7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16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46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13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0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37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77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0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1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7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5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8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9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2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4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80D9E-02F6-47AA-AC20-CCE2831A5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Kołtońska</dc:creator>
  <cp:keywords/>
  <dc:description/>
  <cp:lastModifiedBy>Katarzyna Buczek</cp:lastModifiedBy>
  <cp:revision>2</cp:revision>
  <dcterms:created xsi:type="dcterms:W3CDTF">2023-01-19T10:30:00Z</dcterms:created>
  <dcterms:modified xsi:type="dcterms:W3CDTF">2023-01-19T10:30:00Z</dcterms:modified>
</cp:coreProperties>
</file>